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0E1BE" w14:textId="77777777" w:rsidR="002507D0" w:rsidRPr="00B90797" w:rsidRDefault="002507D0" w:rsidP="00250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0797">
        <w:rPr>
          <w:rFonts w:ascii="Arial" w:hAnsi="Arial" w:cs="Arial"/>
          <w:b/>
          <w:sz w:val="24"/>
          <w:szCs w:val="24"/>
        </w:rPr>
        <w:t>Planeamiento didáctico</w:t>
      </w:r>
    </w:p>
    <w:p w14:paraId="53A0E7ED" w14:textId="77777777" w:rsidR="002507D0" w:rsidRPr="00B90797" w:rsidRDefault="002507D0" w:rsidP="00250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Nivel de Educación Preescolar</w:t>
      </w:r>
    </w:p>
    <w:p w14:paraId="5EEE47E3" w14:textId="77777777" w:rsidR="002507D0" w:rsidRPr="00B90797" w:rsidRDefault="002507D0" w:rsidP="00250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8B2AB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2507D0" w:rsidRPr="00B90797" w14:paraId="396D8357" w14:textId="77777777" w:rsidTr="7ECD94BA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DFB36D7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973C587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2507D0" w:rsidRPr="00B90797" w14:paraId="7FC39B89" w14:textId="77777777" w:rsidTr="7ECD94BA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9547C65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934F5B8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2507D0" w:rsidRPr="00B90797" w14:paraId="4F28E34F" w14:textId="77777777" w:rsidTr="7ECD94BA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E32D52D" w14:textId="4FF14887" w:rsidR="002507D0" w:rsidRPr="00B90797" w:rsidRDefault="002507D0" w:rsidP="7ECD9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7ECD94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7ECD94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7ECD94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3C00866C" w:rsidRPr="7ECD94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7ECD94B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2507D0" w:rsidRPr="00B90797" w14:paraId="6B974702" w14:textId="77777777" w:rsidTr="7ECD94BA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A51DDF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F77DB7D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42C1E68" w14:textId="77777777" w:rsidR="002507D0" w:rsidRPr="00B90797" w:rsidRDefault="002507D0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B90797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258BFFA7" w14:textId="77777777" w:rsidR="002507D0" w:rsidRPr="00B90797" w:rsidRDefault="002507D0" w:rsidP="002507D0">
      <w:pPr>
        <w:spacing w:after="0"/>
        <w:rPr>
          <w:rFonts w:ascii="Arial" w:hAnsi="Arial" w:cs="Arial"/>
          <w:b/>
          <w:sz w:val="24"/>
          <w:szCs w:val="24"/>
        </w:rPr>
      </w:pPr>
    </w:p>
    <w:p w14:paraId="23F0E72A" w14:textId="77777777" w:rsidR="009A634C" w:rsidRPr="00B90797" w:rsidRDefault="009A634C" w:rsidP="00F3129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BE0F9B1" w14:textId="77777777" w:rsidR="002819AD" w:rsidRPr="00B90797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Sección I</w:t>
      </w:r>
      <w:r w:rsidR="002819AD" w:rsidRPr="00B90797">
        <w:rPr>
          <w:rFonts w:ascii="Arial" w:hAnsi="Arial" w:cs="Arial"/>
          <w:b/>
          <w:sz w:val="24"/>
          <w:szCs w:val="24"/>
        </w:rPr>
        <w:t xml:space="preserve">. </w:t>
      </w:r>
      <w:r w:rsidR="000B0542" w:rsidRPr="00B90797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30D7E76C" w14:textId="77777777" w:rsidR="009A634C" w:rsidRPr="00B90797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9"/>
        <w:gridCol w:w="9875"/>
      </w:tblGrid>
      <w:tr w:rsidR="00A50B32" w:rsidRPr="00B90797" w14:paraId="589760AB" w14:textId="77777777" w:rsidTr="000C7384">
        <w:tc>
          <w:tcPr>
            <w:tcW w:w="1200" w:type="pct"/>
            <w:shd w:val="clear" w:color="auto" w:fill="FFD966" w:themeFill="accent4" w:themeFillTint="99"/>
            <w:vAlign w:val="center"/>
          </w:tcPr>
          <w:p w14:paraId="65D5F844" w14:textId="77777777" w:rsidR="00974826" w:rsidRPr="00B90797" w:rsidRDefault="00974826" w:rsidP="00321CA7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90797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FD966" w:themeFill="accent4" w:themeFillTint="99"/>
            <w:vAlign w:val="center"/>
          </w:tcPr>
          <w:p w14:paraId="5CA24755" w14:textId="017128AA" w:rsidR="00974826" w:rsidRPr="00B90797" w:rsidRDefault="00974826" w:rsidP="00321CA7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90797">
              <w:rPr>
                <w:rFonts w:ascii="Arial" w:eastAsiaTheme="minorHAnsi" w:hAnsi="Arial" w:cs="Arial"/>
                <w:b/>
                <w:lang w:eastAsia="en-US"/>
              </w:rPr>
              <w:t>Indicador (Pautas para el desarrollo de la habilidad)</w:t>
            </w:r>
          </w:p>
        </w:tc>
      </w:tr>
      <w:tr w:rsidR="00A50B32" w:rsidRPr="00B90797" w14:paraId="4B95E81F" w14:textId="77777777" w:rsidTr="000C7384">
        <w:trPr>
          <w:trHeight w:val="821"/>
        </w:trPr>
        <w:tc>
          <w:tcPr>
            <w:tcW w:w="1200" w:type="pct"/>
            <w:vMerge w:val="restart"/>
            <w:shd w:val="clear" w:color="auto" w:fill="FFD966" w:themeFill="accent4" w:themeFillTint="99"/>
          </w:tcPr>
          <w:p w14:paraId="42646354" w14:textId="77777777" w:rsidR="00DD10D2" w:rsidRPr="00B90797" w:rsidRDefault="00321CA7" w:rsidP="00321CA7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 xml:space="preserve">Dimensión </w:t>
            </w:r>
          </w:p>
          <w:p w14:paraId="204353E0" w14:textId="77777777" w:rsidR="00321CA7" w:rsidRPr="00B90797" w:rsidRDefault="00321CA7" w:rsidP="00321CA7">
            <w:pPr>
              <w:spacing w:after="16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Maneras de pensar</w:t>
            </w:r>
          </w:p>
          <w:p w14:paraId="51F5815B" w14:textId="77777777" w:rsidR="00DD10D2" w:rsidRPr="00B90797" w:rsidRDefault="00DD10D2" w:rsidP="00321CA7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Habilidad</w:t>
            </w:r>
          </w:p>
          <w:p w14:paraId="527056C0" w14:textId="77777777" w:rsidR="00130F6C" w:rsidRPr="00B90797" w:rsidRDefault="00F44658" w:rsidP="00321CA7">
            <w:pPr>
              <w:spacing w:after="16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PENSAMIENTO SISTÉMICO</w:t>
            </w:r>
          </w:p>
          <w:p w14:paraId="3ABCE3A9" w14:textId="77777777" w:rsidR="00974826" w:rsidRPr="00B90797" w:rsidRDefault="00887CF4" w:rsidP="00321CA7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800" w:type="pct"/>
            <w:shd w:val="clear" w:color="auto" w:fill="FFD966" w:themeFill="accent4" w:themeFillTint="99"/>
          </w:tcPr>
          <w:p w14:paraId="7B76910C" w14:textId="77777777" w:rsidR="00887CF4" w:rsidRPr="00B90797" w:rsidRDefault="00887CF4" w:rsidP="00887CF4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 xml:space="preserve">Patrones dentro del sistema </w:t>
            </w:r>
          </w:p>
          <w:p w14:paraId="0EA78494" w14:textId="77777777" w:rsidR="00974826" w:rsidRPr="00B90797" w:rsidRDefault="00887CF4" w:rsidP="00887CF4">
            <w:pPr>
              <w:pStyle w:val="Sinespaciado"/>
              <w:contextualSpacing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Abstrae los datos, hechos, acciones y objetos como parte de contextos más amplios y complejos.</w:t>
            </w:r>
          </w:p>
        </w:tc>
      </w:tr>
      <w:tr w:rsidR="00A50B32" w:rsidRPr="00B90797" w14:paraId="3B87594D" w14:textId="77777777" w:rsidTr="000C7384">
        <w:trPr>
          <w:trHeight w:val="920"/>
        </w:trPr>
        <w:tc>
          <w:tcPr>
            <w:tcW w:w="1200" w:type="pct"/>
            <w:vMerge/>
            <w:shd w:val="clear" w:color="auto" w:fill="FFD966" w:themeFill="accent4" w:themeFillTint="99"/>
          </w:tcPr>
          <w:p w14:paraId="50F6DC9B" w14:textId="77777777" w:rsidR="00974826" w:rsidRPr="00B90797" w:rsidRDefault="00974826" w:rsidP="00321CA7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2979FD01" w14:textId="77777777" w:rsidR="00887CF4" w:rsidRPr="00B90797" w:rsidRDefault="00887CF4" w:rsidP="00887CF4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>Causalidad entre los componentes del sistema</w:t>
            </w:r>
          </w:p>
          <w:p w14:paraId="47EBC8E8" w14:textId="77777777" w:rsidR="00974826" w:rsidRPr="00B90797" w:rsidRDefault="00887CF4" w:rsidP="00887CF4">
            <w:pPr>
              <w:pStyle w:val="Sinespaciado"/>
              <w:contextualSpacing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A50B32" w:rsidRPr="00B90797" w14:paraId="03326579" w14:textId="77777777" w:rsidTr="000C7384">
        <w:trPr>
          <w:trHeight w:val="926"/>
        </w:trPr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279C3D3" w14:textId="77777777" w:rsidR="00974826" w:rsidRPr="00B90797" w:rsidRDefault="00974826" w:rsidP="00321CA7">
            <w:pPr>
              <w:pStyle w:val="Sinespaciado"/>
              <w:contextualSpacing/>
              <w:rPr>
                <w:rFonts w:ascii="Arial" w:eastAsiaTheme="minorHAnsi" w:hAnsi="Arial" w:cs="Arial"/>
                <w:i/>
                <w:lang w:eastAsia="en-US"/>
              </w:rPr>
            </w:pPr>
          </w:p>
        </w:tc>
        <w:tc>
          <w:tcPr>
            <w:tcW w:w="3800" w:type="pct"/>
            <w:shd w:val="clear" w:color="auto" w:fill="FFD966" w:themeFill="accent4" w:themeFillTint="99"/>
          </w:tcPr>
          <w:p w14:paraId="245A623A" w14:textId="77777777" w:rsidR="00887CF4" w:rsidRPr="00B90797" w:rsidRDefault="00887CF4" w:rsidP="00887CF4">
            <w:pPr>
              <w:pStyle w:val="Sinespaciado"/>
              <w:contextualSpacing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>Modificación y mejoras del sistema</w:t>
            </w:r>
          </w:p>
          <w:p w14:paraId="3A77061D" w14:textId="77777777" w:rsidR="00974826" w:rsidRPr="00B90797" w:rsidRDefault="00887CF4" w:rsidP="00887CF4">
            <w:pPr>
              <w:pStyle w:val="Sinespaciado"/>
              <w:contextualSpacing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Desarrolla nuevos conocimientos, técnicas y herramientas prácticas que le permiten la reconstrucción de sentidos.</w:t>
            </w:r>
          </w:p>
        </w:tc>
      </w:tr>
    </w:tbl>
    <w:p w14:paraId="3F6B8BC1" w14:textId="77777777" w:rsidR="00974826" w:rsidRPr="00B90797" w:rsidRDefault="00974826" w:rsidP="001139E4">
      <w:pPr>
        <w:rPr>
          <w:rFonts w:ascii="Arial" w:hAnsi="Arial" w:cs="Arial"/>
          <w:b/>
          <w:sz w:val="24"/>
          <w:szCs w:val="24"/>
        </w:rPr>
      </w:pPr>
    </w:p>
    <w:p w14:paraId="0CF2EBF5" w14:textId="77777777" w:rsidR="002507D0" w:rsidRPr="00B90797" w:rsidRDefault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br w:type="page"/>
      </w:r>
    </w:p>
    <w:p w14:paraId="1BDBEA56" w14:textId="2675B6CF" w:rsidR="001139E4" w:rsidRPr="00B90797" w:rsidRDefault="001139E4" w:rsidP="001139E4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B90797">
        <w:rPr>
          <w:rFonts w:ascii="Arial" w:hAnsi="Arial" w:cs="Arial"/>
          <w:b/>
          <w:sz w:val="24"/>
          <w:szCs w:val="24"/>
        </w:rPr>
        <w:t>esperados y estrategias</w:t>
      </w:r>
      <w:r w:rsidRPr="00B90797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2365"/>
        <w:gridCol w:w="2795"/>
        <w:gridCol w:w="6816"/>
      </w:tblGrid>
      <w:tr w:rsidR="0010740E" w:rsidRPr="00B90797" w14:paraId="31E60EBC" w14:textId="77777777" w:rsidTr="00B90797">
        <w:trPr>
          <w:tblHeader/>
        </w:trPr>
        <w:tc>
          <w:tcPr>
            <w:tcW w:w="4423" w:type="dxa"/>
            <w:gridSpan w:val="2"/>
          </w:tcPr>
          <w:p w14:paraId="5EB9A754" w14:textId="77777777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795" w:type="dxa"/>
            <w:vMerge w:val="restart"/>
            <w:vAlign w:val="center"/>
          </w:tcPr>
          <w:p w14:paraId="1355234D" w14:textId="77777777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16" w:type="dxa"/>
            <w:vMerge w:val="restart"/>
            <w:vAlign w:val="center"/>
          </w:tcPr>
          <w:p w14:paraId="4437F606" w14:textId="77777777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10740E" w:rsidRPr="00B90797" w14:paraId="03C2C719" w14:textId="77777777" w:rsidTr="00B90797">
        <w:trPr>
          <w:tblHeader/>
        </w:trPr>
        <w:tc>
          <w:tcPr>
            <w:tcW w:w="2058" w:type="dxa"/>
            <w:tcBorders>
              <w:bottom w:val="single" w:sz="4" w:space="0" w:color="auto"/>
            </w:tcBorders>
          </w:tcPr>
          <w:p w14:paraId="61D011DE" w14:textId="5E52D7CA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365" w:type="dxa"/>
          </w:tcPr>
          <w:p w14:paraId="064A6E1C" w14:textId="77777777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706ED055" w14:textId="77777777" w:rsidR="00E15234" w:rsidRPr="00B90797" w:rsidRDefault="00E15234" w:rsidP="002459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54419" w:rsidRPr="00B90797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Pr="00B9079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95" w:type="dxa"/>
            <w:vMerge/>
            <w:tcBorders>
              <w:bottom w:val="single" w:sz="4" w:space="0" w:color="auto"/>
            </w:tcBorders>
          </w:tcPr>
          <w:p w14:paraId="663B3481" w14:textId="77777777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16" w:type="dxa"/>
            <w:vMerge/>
            <w:tcBorders>
              <w:bottom w:val="single" w:sz="4" w:space="0" w:color="auto"/>
            </w:tcBorders>
          </w:tcPr>
          <w:p w14:paraId="085A1ACC" w14:textId="77777777" w:rsidR="00E15234" w:rsidRPr="00B90797" w:rsidRDefault="00E15234" w:rsidP="000C73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0797" w:rsidRPr="00B90797" w14:paraId="63223814" w14:textId="77777777" w:rsidTr="00B90797">
        <w:trPr>
          <w:trHeight w:val="1199"/>
        </w:trPr>
        <w:tc>
          <w:tcPr>
            <w:tcW w:w="2058" w:type="dxa"/>
            <w:vMerge w:val="restart"/>
            <w:tcBorders>
              <w:bottom w:val="nil"/>
            </w:tcBorders>
          </w:tcPr>
          <w:p w14:paraId="625CCC64" w14:textId="77777777" w:rsidR="00B90797" w:rsidRPr="00B90797" w:rsidRDefault="00B90797" w:rsidP="001227ED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b/>
                <w:lang w:eastAsia="en-US"/>
              </w:rPr>
              <w:t xml:space="preserve">Dimensión: </w:t>
            </w:r>
            <w:r w:rsidRPr="00B90797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1D1A0F04" w14:textId="77777777" w:rsidR="00B90797" w:rsidRPr="00B90797" w:rsidRDefault="00B90797" w:rsidP="001227ED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EDB82" w14:textId="77777777" w:rsidR="00B90797" w:rsidRPr="00B90797" w:rsidRDefault="00B90797" w:rsidP="001227ED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 xml:space="preserve">Habilidad: </w:t>
            </w:r>
            <w:r w:rsidRPr="00B90797">
              <w:rPr>
                <w:rFonts w:ascii="Arial" w:hAnsi="Arial" w:cs="Arial"/>
                <w:sz w:val="24"/>
                <w:szCs w:val="24"/>
              </w:rPr>
              <w:t>Pensamiento sistémico</w:t>
            </w:r>
          </w:p>
          <w:p w14:paraId="33F7AF8B" w14:textId="77777777" w:rsidR="00B90797" w:rsidRPr="00B90797" w:rsidRDefault="00B90797" w:rsidP="001227E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 xml:space="preserve">Indicadores: </w:t>
            </w:r>
          </w:p>
          <w:p w14:paraId="40162C81" w14:textId="77777777" w:rsidR="00B90797" w:rsidRPr="00B90797" w:rsidRDefault="00B90797" w:rsidP="001227E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>Patrones dentro del sistema</w:t>
            </w:r>
          </w:p>
          <w:p w14:paraId="2DB635DE" w14:textId="77777777" w:rsidR="00B90797" w:rsidRPr="00B90797" w:rsidRDefault="00B90797" w:rsidP="001227ED">
            <w:pPr>
              <w:pStyle w:val="Sinespaciado"/>
              <w:jc w:val="both"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Abstrae los datos, hechos, acciones y objetos como parte de contextos más amplios y complejos.</w:t>
            </w:r>
          </w:p>
          <w:p w14:paraId="2958F1A2" w14:textId="2F85B536" w:rsidR="00B90797" w:rsidRPr="00B90797" w:rsidRDefault="00B90797" w:rsidP="001227ED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vMerge w:val="restart"/>
          </w:tcPr>
          <w:p w14:paraId="543A9EB4" w14:textId="77777777" w:rsidR="00B90797" w:rsidRPr="00B90797" w:rsidRDefault="00B90797" w:rsidP="0012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Centro educativo</w:t>
            </w:r>
          </w:p>
          <w:p w14:paraId="67E74AD6" w14:textId="77777777" w:rsidR="00B90797" w:rsidRPr="00B90797" w:rsidRDefault="00B90797" w:rsidP="001227ED">
            <w:pPr>
              <w:pStyle w:val="Prrafodelista"/>
              <w:numPr>
                <w:ilvl w:val="0"/>
                <w:numId w:val="24"/>
              </w:numPr>
              <w:ind w:left="147" w:hanging="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Funcionarios.</w:t>
            </w:r>
          </w:p>
          <w:p w14:paraId="2F2EDFB7" w14:textId="77777777" w:rsidR="00B90797" w:rsidRPr="00B90797" w:rsidRDefault="00B90797" w:rsidP="001227ED">
            <w:pPr>
              <w:pStyle w:val="Prrafodelista"/>
              <w:numPr>
                <w:ilvl w:val="0"/>
                <w:numId w:val="24"/>
              </w:numPr>
              <w:ind w:left="147" w:hanging="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Espacios (aulas, dirección, comedor, servicio sanitario).</w:t>
            </w:r>
          </w:p>
          <w:p w14:paraId="34493F81" w14:textId="65A68E5C" w:rsidR="00B90797" w:rsidRPr="00B90797" w:rsidRDefault="00B90797" w:rsidP="001227ED">
            <w:pPr>
              <w:pStyle w:val="Prrafodelista"/>
              <w:numPr>
                <w:ilvl w:val="0"/>
                <w:numId w:val="24"/>
              </w:numPr>
              <w:ind w:left="147" w:hanging="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Funciones y responsabilidades.</w:t>
            </w:r>
          </w:p>
          <w:p w14:paraId="6FFD8E8B" w14:textId="77777777" w:rsidR="00B90797" w:rsidRPr="00B90797" w:rsidRDefault="00B90797" w:rsidP="001227E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14:paraId="76BA9BF2" w14:textId="6D525F9B" w:rsidR="00B90797" w:rsidRPr="00B90797" w:rsidRDefault="00B90797" w:rsidP="001227ED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B90797">
              <w:rPr>
                <w:rFonts w:ascii="Arial" w:hAnsi="Arial" w:cs="Arial"/>
                <w:color w:val="auto"/>
              </w:rPr>
              <w:t>(Ver Programa de Estudio).</w:t>
            </w:r>
          </w:p>
          <w:p w14:paraId="79161166" w14:textId="1FC01CEB" w:rsidR="00B90797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</w:tcPr>
          <w:p w14:paraId="505D6F89" w14:textId="77777777" w:rsidR="00B90797" w:rsidRDefault="00B90797" w:rsidP="001227ED">
            <w:pPr>
              <w:pStyle w:val="Sinespaciado"/>
              <w:jc w:val="both"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Reconoce las funciones de las personas que son parte del centro educativo.</w:t>
            </w:r>
          </w:p>
          <w:p w14:paraId="512488E5" w14:textId="77777777" w:rsidR="00B90797" w:rsidRDefault="00B90797" w:rsidP="001227E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65303F4E" w14:textId="77777777" w:rsidR="00B90797" w:rsidRDefault="00B90797" w:rsidP="001227ED">
            <w:pPr>
              <w:pStyle w:val="Sinespaciado"/>
              <w:jc w:val="both"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 xml:space="preserve">Reconoce la utilidad de los espacios físicos que son parte del centro educativo.                                    </w:t>
            </w:r>
          </w:p>
          <w:p w14:paraId="2B65176F" w14:textId="77777777" w:rsidR="00B90797" w:rsidRDefault="00B90797" w:rsidP="001227E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EF9210F" w14:textId="77777777" w:rsidR="00B90797" w:rsidRDefault="00B90797" w:rsidP="001227ED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2ED2B75" w14:textId="77777777" w:rsid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t>Identifica los derechos de las personas estudiantes del centro educativo.</w:t>
            </w:r>
          </w:p>
          <w:p w14:paraId="338E08A8" w14:textId="77777777" w:rsid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69BC44C9" w14:textId="77777777" w:rsid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13159F75" w14:textId="77777777" w:rsid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t>Identifica responsabilidades de las personas estudiantes del centro educativo.</w:t>
            </w:r>
          </w:p>
          <w:p w14:paraId="08C7CCC5" w14:textId="77777777" w:rsid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568A6D5C" w14:textId="77777777" w:rsid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04B11425" w14:textId="150AA9C5" w:rsidR="00B90797" w:rsidRP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t>Experimenta vivencias que favorecen la continuidad de los aprendizajes.</w:t>
            </w:r>
          </w:p>
        </w:tc>
        <w:tc>
          <w:tcPr>
            <w:tcW w:w="6816" w:type="dxa"/>
            <w:tcBorders>
              <w:bottom w:val="nil"/>
            </w:tcBorders>
          </w:tcPr>
          <w:p w14:paraId="17209DBC" w14:textId="532B3294" w:rsidR="00B90797" w:rsidRPr="00B90797" w:rsidRDefault="00B90797" w:rsidP="001227E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B90797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B90797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03D6F9D4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3AFCED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05F1CF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FEC38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25FFA6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BA8A8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797" w:rsidRPr="00B90797" w14:paraId="2EDC8EAB" w14:textId="77777777" w:rsidTr="00B90797">
        <w:trPr>
          <w:trHeight w:val="3084"/>
        </w:trPr>
        <w:tc>
          <w:tcPr>
            <w:tcW w:w="2058" w:type="dxa"/>
            <w:vMerge/>
            <w:tcBorders>
              <w:top w:val="nil"/>
              <w:bottom w:val="nil"/>
            </w:tcBorders>
          </w:tcPr>
          <w:p w14:paraId="7B62D58A" w14:textId="77777777" w:rsidR="00B90797" w:rsidRPr="00B90797" w:rsidRDefault="00B90797" w:rsidP="001227ED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2365" w:type="dxa"/>
            <w:vMerge/>
          </w:tcPr>
          <w:p w14:paraId="19A6FC4E" w14:textId="6DD93BE3" w:rsidR="00B90797" w:rsidRPr="00B90797" w:rsidRDefault="00B90797" w:rsidP="0012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14:paraId="362A08D7" w14:textId="2AA4393C" w:rsidR="00B90797" w:rsidRP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816" w:type="dxa"/>
            <w:tcBorders>
              <w:top w:val="nil"/>
              <w:bottom w:val="nil"/>
            </w:tcBorders>
          </w:tcPr>
          <w:p w14:paraId="3B403161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B3395F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ACB0E6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0B5B05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AFA535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A1E50B" w14:textId="77777777" w:rsidR="00B90797" w:rsidRPr="00B90797" w:rsidRDefault="00B90797" w:rsidP="001227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797" w:rsidRPr="00B90797" w14:paraId="061C23E9" w14:textId="77777777" w:rsidTr="00B90797">
        <w:trPr>
          <w:trHeight w:val="1074"/>
        </w:trPr>
        <w:tc>
          <w:tcPr>
            <w:tcW w:w="2058" w:type="dxa"/>
            <w:vMerge w:val="restart"/>
            <w:tcBorders>
              <w:top w:val="nil"/>
              <w:bottom w:val="nil"/>
            </w:tcBorders>
          </w:tcPr>
          <w:p w14:paraId="67DBBAA7" w14:textId="77777777" w:rsidR="00B90797" w:rsidRPr="00B90797" w:rsidRDefault="00B90797" w:rsidP="001227E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 xml:space="preserve">Causalidad entre los </w:t>
            </w:r>
            <w:r w:rsidRPr="00B90797">
              <w:rPr>
                <w:rFonts w:ascii="Arial" w:hAnsi="Arial" w:cs="Arial"/>
                <w:b/>
              </w:rPr>
              <w:lastRenderedPageBreak/>
              <w:t>componentes del sistema</w:t>
            </w:r>
          </w:p>
          <w:p w14:paraId="232C9876" w14:textId="1B4E450C" w:rsidR="00B90797" w:rsidRPr="00B90797" w:rsidRDefault="00B90797" w:rsidP="002507D0">
            <w:pPr>
              <w:pStyle w:val="Sinespaciado"/>
              <w:jc w:val="both"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Expone cómo cada objeto, hecho, persona y ser vivo son parte de un sistema dinámico de interrelación e interdependencia en su entorno determinado.</w:t>
            </w:r>
          </w:p>
        </w:tc>
        <w:tc>
          <w:tcPr>
            <w:tcW w:w="2365" w:type="dxa"/>
            <w:vMerge/>
          </w:tcPr>
          <w:p w14:paraId="00E19DB8" w14:textId="5A2CE7AA" w:rsidR="00B90797" w:rsidRPr="00B90797" w:rsidRDefault="00B90797" w:rsidP="0012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14:paraId="6A6C4DD2" w14:textId="064445A3" w:rsidR="00B90797" w:rsidRP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816" w:type="dxa"/>
            <w:tcBorders>
              <w:top w:val="nil"/>
              <w:bottom w:val="single" w:sz="4" w:space="0" w:color="auto"/>
            </w:tcBorders>
          </w:tcPr>
          <w:p w14:paraId="57F2510C" w14:textId="4D3A83A6" w:rsidR="00B90797" w:rsidRPr="00B90797" w:rsidRDefault="00B90797" w:rsidP="001227E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797" w:rsidRPr="00B90797" w14:paraId="13A65944" w14:textId="77777777" w:rsidTr="00B90797">
        <w:trPr>
          <w:trHeight w:val="1692"/>
        </w:trPr>
        <w:tc>
          <w:tcPr>
            <w:tcW w:w="2058" w:type="dxa"/>
            <w:vMerge/>
            <w:tcBorders>
              <w:top w:val="single" w:sz="4" w:space="0" w:color="auto"/>
              <w:bottom w:val="nil"/>
            </w:tcBorders>
          </w:tcPr>
          <w:p w14:paraId="56BFC673" w14:textId="77777777" w:rsidR="00B90797" w:rsidRPr="00B90797" w:rsidRDefault="00B90797" w:rsidP="001227E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dxa"/>
            <w:vMerge/>
          </w:tcPr>
          <w:p w14:paraId="162D0DCF" w14:textId="72889312" w:rsidR="00B90797" w:rsidRPr="00B90797" w:rsidRDefault="00B90797" w:rsidP="0012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14:paraId="5977847B" w14:textId="2C698B33" w:rsidR="00B90797" w:rsidRP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816" w:type="dxa"/>
            <w:tcBorders>
              <w:top w:val="single" w:sz="4" w:space="0" w:color="auto"/>
              <w:bottom w:val="nil"/>
            </w:tcBorders>
          </w:tcPr>
          <w:p w14:paraId="59224B0F" w14:textId="77777777" w:rsidR="00B90797" w:rsidRPr="00B90797" w:rsidRDefault="00B90797" w:rsidP="001227E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797" w:rsidRPr="00B90797" w14:paraId="752D3ED9" w14:textId="77777777" w:rsidTr="00B90797">
        <w:trPr>
          <w:trHeight w:val="223"/>
        </w:trPr>
        <w:tc>
          <w:tcPr>
            <w:tcW w:w="2058" w:type="dxa"/>
            <w:tcBorders>
              <w:top w:val="nil"/>
              <w:bottom w:val="nil"/>
            </w:tcBorders>
          </w:tcPr>
          <w:p w14:paraId="037CE703" w14:textId="77777777" w:rsidR="00B90797" w:rsidRPr="00B90797" w:rsidRDefault="00B90797" w:rsidP="001227ED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>Modificación y mejoras del sistema</w:t>
            </w:r>
          </w:p>
          <w:p w14:paraId="35E943A5" w14:textId="69B713F6" w:rsidR="00B90797" w:rsidRPr="00B90797" w:rsidRDefault="00B90797" w:rsidP="001227ED">
            <w:pPr>
              <w:pStyle w:val="Sinespaciado"/>
              <w:contextualSpacing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90797">
              <w:rPr>
                <w:rFonts w:ascii="Arial" w:hAnsi="Arial" w:cs="Arial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365" w:type="dxa"/>
            <w:vMerge/>
          </w:tcPr>
          <w:p w14:paraId="50D4E3E3" w14:textId="72740AB4" w:rsidR="00B90797" w:rsidRPr="00B90797" w:rsidRDefault="00B90797" w:rsidP="00122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</w:tcPr>
          <w:p w14:paraId="1237583B" w14:textId="42FAE720" w:rsidR="00B90797" w:rsidRPr="00B90797" w:rsidRDefault="00B90797" w:rsidP="001227ED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816" w:type="dxa"/>
            <w:tcBorders>
              <w:top w:val="nil"/>
            </w:tcBorders>
          </w:tcPr>
          <w:p w14:paraId="70407DF6" w14:textId="77777777" w:rsidR="00B90797" w:rsidRPr="00B90797" w:rsidRDefault="00B90797" w:rsidP="001227ED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B32" w:rsidRPr="00B90797" w14:paraId="2F383CB3" w14:textId="77777777" w:rsidTr="0026665C">
        <w:tc>
          <w:tcPr>
            <w:tcW w:w="14034" w:type="dxa"/>
            <w:gridSpan w:val="4"/>
          </w:tcPr>
          <w:p w14:paraId="32CE4BA1" w14:textId="77777777" w:rsidR="00DE451F" w:rsidRPr="00B90797" w:rsidRDefault="00DE451F" w:rsidP="00451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 xml:space="preserve">Observaciones: </w:t>
            </w:r>
            <w:r w:rsidR="001C0164" w:rsidRPr="00B90797">
              <w:rPr>
                <w:rFonts w:ascii="Arial" w:hAnsi="Arial" w:cs="Arial"/>
                <w:sz w:val="24"/>
                <w:szCs w:val="24"/>
              </w:rPr>
              <w:t xml:space="preserve">El tercer nivel </w:t>
            </w:r>
            <w:r w:rsidR="00451889" w:rsidRPr="00B9079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1C0164" w:rsidRPr="00B90797">
              <w:rPr>
                <w:rFonts w:ascii="Arial" w:hAnsi="Arial" w:cs="Arial"/>
                <w:sz w:val="24"/>
                <w:szCs w:val="24"/>
              </w:rPr>
              <w:t>desempeño de</w:t>
            </w:r>
            <w:r w:rsidR="00451889" w:rsidRPr="00B90797">
              <w:rPr>
                <w:rFonts w:ascii="Arial" w:hAnsi="Arial" w:cs="Arial"/>
                <w:sz w:val="24"/>
                <w:szCs w:val="24"/>
              </w:rPr>
              <w:t>l contenido conceptual de “centro educativo”</w:t>
            </w:r>
            <w:r w:rsidR="001C0164" w:rsidRPr="00B90797">
              <w:rPr>
                <w:rFonts w:ascii="Arial" w:hAnsi="Arial" w:cs="Arial"/>
                <w:sz w:val="24"/>
                <w:szCs w:val="24"/>
              </w:rPr>
              <w:t xml:space="preserve"> del Programa de Estudios de Educación Preescolar se aborda a partir de las vivencias que favorecen la continuidad de los aprendizajes</w:t>
            </w:r>
            <w:r w:rsidR="00451889" w:rsidRPr="00B90797">
              <w:rPr>
                <w:rFonts w:ascii="Arial" w:hAnsi="Arial" w:cs="Arial"/>
                <w:sz w:val="24"/>
                <w:szCs w:val="24"/>
              </w:rPr>
              <w:t>. Con respecto a la articulación entre el n</w:t>
            </w:r>
            <w:r w:rsidR="001C0164" w:rsidRPr="00B90797">
              <w:rPr>
                <w:rFonts w:ascii="Arial" w:hAnsi="Arial" w:cs="Arial"/>
                <w:sz w:val="24"/>
                <w:szCs w:val="24"/>
              </w:rPr>
              <w:t>ivel de Educación Preescolar y el primer año de la Educación General Básica</w:t>
            </w:r>
            <w:r w:rsidR="00451889" w:rsidRPr="00B90797">
              <w:rPr>
                <w:rFonts w:ascii="Arial" w:hAnsi="Arial" w:cs="Arial"/>
                <w:sz w:val="24"/>
                <w:szCs w:val="24"/>
              </w:rPr>
              <w:t xml:space="preserve"> se realiza en el tercer trimestre del Ciclo de Transición, ver página 35 del programa de estudio.</w:t>
            </w:r>
          </w:p>
        </w:tc>
      </w:tr>
    </w:tbl>
    <w:p w14:paraId="31C2B75B" w14:textId="77777777" w:rsidR="002507D0" w:rsidRPr="00B90797" w:rsidRDefault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62FF32D6" w14:textId="7892C5FF" w:rsidR="00440F4E" w:rsidRPr="00B90797" w:rsidRDefault="0000409D" w:rsidP="002363B7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B90797">
        <w:rPr>
          <w:rFonts w:ascii="Arial" w:hAnsi="Arial" w:cs="Arial"/>
          <w:b/>
          <w:sz w:val="24"/>
          <w:szCs w:val="24"/>
        </w:rPr>
        <w:t xml:space="preserve">. </w:t>
      </w:r>
      <w:r w:rsidR="00463D8D" w:rsidRPr="00B90797">
        <w:rPr>
          <w:rFonts w:ascii="Arial" w:hAnsi="Arial" w:cs="Arial"/>
          <w:b/>
          <w:sz w:val="24"/>
          <w:szCs w:val="24"/>
        </w:rPr>
        <w:t>Instrumento</w:t>
      </w:r>
      <w:r w:rsidR="000B0542" w:rsidRPr="00B90797">
        <w:rPr>
          <w:rFonts w:ascii="Arial" w:hAnsi="Arial" w:cs="Arial"/>
          <w:b/>
          <w:sz w:val="24"/>
          <w:szCs w:val="24"/>
        </w:rPr>
        <w:t>s</w:t>
      </w:r>
      <w:r w:rsidR="00463D8D" w:rsidRPr="00B90797">
        <w:rPr>
          <w:rFonts w:ascii="Arial" w:hAnsi="Arial" w:cs="Arial"/>
          <w:b/>
          <w:sz w:val="24"/>
          <w:szCs w:val="24"/>
        </w:rPr>
        <w:t xml:space="preserve"> </w:t>
      </w:r>
      <w:r w:rsidR="00BC4517" w:rsidRPr="00B9079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B90797" w14:paraId="1C5AF4FC" w14:textId="77777777" w:rsidTr="7ECD94BA">
        <w:trPr>
          <w:tblHeader/>
        </w:trPr>
        <w:tc>
          <w:tcPr>
            <w:tcW w:w="1008" w:type="pct"/>
            <w:vMerge w:val="restart"/>
          </w:tcPr>
          <w:p w14:paraId="15DB2416" w14:textId="1600F14F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13042FA5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22A483A4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B90797" w14:paraId="45BEA90B" w14:textId="77777777" w:rsidTr="7ECD94BA">
        <w:trPr>
          <w:tblHeader/>
        </w:trPr>
        <w:tc>
          <w:tcPr>
            <w:tcW w:w="1008" w:type="pct"/>
            <w:vMerge/>
          </w:tcPr>
          <w:p w14:paraId="6875292F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1B9CE68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00305FED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5ADCA930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5E538914" w14:textId="77777777" w:rsidR="00A10E13" w:rsidRPr="00B90797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1227ED" w:rsidRPr="00B90797" w14:paraId="14CE1966" w14:textId="77777777" w:rsidTr="7ECD94BA">
        <w:trPr>
          <w:trHeight w:val="1262"/>
        </w:trPr>
        <w:tc>
          <w:tcPr>
            <w:tcW w:w="1008" w:type="pct"/>
            <w:vMerge w:val="restart"/>
          </w:tcPr>
          <w:p w14:paraId="3E67F099" w14:textId="77777777" w:rsidR="001227ED" w:rsidRPr="00B90797" w:rsidRDefault="001227ED" w:rsidP="00122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797">
              <w:rPr>
                <w:rFonts w:ascii="Arial" w:hAnsi="Arial" w:cs="Arial"/>
                <w:b/>
                <w:sz w:val="24"/>
                <w:szCs w:val="24"/>
              </w:rPr>
              <w:t>Patrones dentro del sistema</w:t>
            </w:r>
          </w:p>
          <w:p w14:paraId="3486031C" w14:textId="77777777" w:rsidR="001227ED" w:rsidRPr="00B90797" w:rsidRDefault="001227ED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Abstrae los datos, hechos, acciones y objetos como parte de contextos más amplios y complejos.</w:t>
            </w:r>
          </w:p>
        </w:tc>
        <w:tc>
          <w:tcPr>
            <w:tcW w:w="852" w:type="pct"/>
          </w:tcPr>
          <w:p w14:paraId="143227BC" w14:textId="74E18046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Reconoce las funciones de las personas que son parte del centro educativo.</w:t>
            </w:r>
          </w:p>
        </w:tc>
        <w:tc>
          <w:tcPr>
            <w:tcW w:w="1011" w:type="pct"/>
          </w:tcPr>
          <w:p w14:paraId="632B139D" w14:textId="312AA67F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Conoce a las personas que son parte del centro educativo.</w:t>
            </w:r>
          </w:p>
        </w:tc>
        <w:tc>
          <w:tcPr>
            <w:tcW w:w="1010" w:type="pct"/>
          </w:tcPr>
          <w:p w14:paraId="069C5058" w14:textId="575FFDD2" w:rsidR="001227ED" w:rsidRPr="00B90797" w:rsidRDefault="00B90797" w:rsidP="002507D0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Describe las funciones de las personas que son parte del centro educativo.</w:t>
            </w:r>
          </w:p>
        </w:tc>
        <w:tc>
          <w:tcPr>
            <w:tcW w:w="1119" w:type="pct"/>
          </w:tcPr>
          <w:p w14:paraId="35C2FF6F" w14:textId="28578E4B" w:rsidR="001227ED" w:rsidRPr="00B90797" w:rsidRDefault="21A425F1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7ECD94BA">
              <w:rPr>
                <w:rFonts w:ascii="Arial" w:hAnsi="Arial" w:cs="Arial"/>
                <w:sz w:val="24"/>
                <w:szCs w:val="24"/>
              </w:rPr>
              <w:t>Identifica las funciones de las personas que son parte del centro educativo.</w:t>
            </w:r>
          </w:p>
        </w:tc>
      </w:tr>
      <w:tr w:rsidR="001227ED" w:rsidRPr="00B90797" w14:paraId="50E02745" w14:textId="77777777" w:rsidTr="7ECD94BA">
        <w:trPr>
          <w:trHeight w:val="526"/>
        </w:trPr>
        <w:tc>
          <w:tcPr>
            <w:tcW w:w="1008" w:type="pct"/>
            <w:vMerge/>
          </w:tcPr>
          <w:p w14:paraId="41B109E3" w14:textId="77777777" w:rsidR="001227ED" w:rsidRPr="00B90797" w:rsidRDefault="001227ED" w:rsidP="001227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</w:tcPr>
          <w:p w14:paraId="3FD52D45" w14:textId="232BDCC0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 xml:space="preserve">Reconoce la utilidad de los espacios físicos que son parte del centro educativo.                                    </w:t>
            </w:r>
          </w:p>
        </w:tc>
        <w:tc>
          <w:tcPr>
            <w:tcW w:w="1011" w:type="pct"/>
          </w:tcPr>
          <w:p w14:paraId="703687CE" w14:textId="1AC0E7ED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 xml:space="preserve">Conoce los espacios físicos que son parte del centro educativo.   </w:t>
            </w:r>
          </w:p>
        </w:tc>
        <w:tc>
          <w:tcPr>
            <w:tcW w:w="1010" w:type="pct"/>
          </w:tcPr>
          <w:p w14:paraId="7704DE92" w14:textId="6A3A5AD3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Describe la utilidad de los espacios físicos que son parte del centro educativo.</w:t>
            </w:r>
          </w:p>
        </w:tc>
        <w:tc>
          <w:tcPr>
            <w:tcW w:w="1119" w:type="pct"/>
          </w:tcPr>
          <w:p w14:paraId="10DB873F" w14:textId="442C664E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Identifica la utilidad de los espacios físicos que son parte del centro educativo.</w:t>
            </w:r>
          </w:p>
        </w:tc>
      </w:tr>
      <w:tr w:rsidR="001227ED" w:rsidRPr="00B90797" w14:paraId="13D4CF58" w14:textId="77777777" w:rsidTr="7ECD94BA">
        <w:trPr>
          <w:trHeight w:val="526"/>
        </w:trPr>
        <w:tc>
          <w:tcPr>
            <w:tcW w:w="1008" w:type="pct"/>
            <w:vMerge w:val="restart"/>
          </w:tcPr>
          <w:p w14:paraId="424F626D" w14:textId="77777777" w:rsidR="001227ED" w:rsidRPr="00B90797" w:rsidRDefault="001227ED" w:rsidP="001227ED">
            <w:pPr>
              <w:pStyle w:val="Sinespaciado"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>Causalidad entre los componentes del sistema</w:t>
            </w:r>
          </w:p>
          <w:p w14:paraId="7A7FB9B3" w14:textId="77777777" w:rsidR="001227ED" w:rsidRPr="00B90797" w:rsidRDefault="001227ED" w:rsidP="001227ED">
            <w:pPr>
              <w:pStyle w:val="Sinespaciado"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>Expone cómo cada objeto, hecho, persona y ser vivo son parte de un sistema dinámico de interrelación e interdependencia en su entorno determinado.</w:t>
            </w:r>
          </w:p>
        </w:tc>
        <w:tc>
          <w:tcPr>
            <w:tcW w:w="852" w:type="pct"/>
          </w:tcPr>
          <w:p w14:paraId="1103FA85" w14:textId="7AB00481" w:rsidR="001227ED" w:rsidRPr="00B90797" w:rsidRDefault="00B90797" w:rsidP="001227ED">
            <w:pPr>
              <w:pStyle w:val="Sinespaciado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t>Identifica los derechos de las personas estudiantes del centro educativo.</w:t>
            </w:r>
          </w:p>
        </w:tc>
        <w:tc>
          <w:tcPr>
            <w:tcW w:w="1011" w:type="pct"/>
          </w:tcPr>
          <w:p w14:paraId="60AE88C5" w14:textId="32329E34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Conoce el concepto de derecho de las personas.</w:t>
            </w:r>
          </w:p>
        </w:tc>
        <w:tc>
          <w:tcPr>
            <w:tcW w:w="1010" w:type="pct"/>
          </w:tcPr>
          <w:p w14:paraId="22C1E035" w14:textId="75ADE41D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Resalta la importancia de los derechos de las personas estudiantes del centro educativo.</w:t>
            </w:r>
          </w:p>
        </w:tc>
        <w:tc>
          <w:tcPr>
            <w:tcW w:w="1119" w:type="pct"/>
          </w:tcPr>
          <w:p w14:paraId="02C327A6" w14:textId="1EE1C7F1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Reconoce los derechos de las personas estudiantes del centro educativo.</w:t>
            </w:r>
          </w:p>
        </w:tc>
      </w:tr>
      <w:tr w:rsidR="001227ED" w:rsidRPr="00B90797" w14:paraId="28505232" w14:textId="77777777" w:rsidTr="7ECD94BA">
        <w:trPr>
          <w:trHeight w:val="526"/>
        </w:trPr>
        <w:tc>
          <w:tcPr>
            <w:tcW w:w="1008" w:type="pct"/>
            <w:vMerge/>
          </w:tcPr>
          <w:p w14:paraId="662313BF" w14:textId="77777777" w:rsidR="001227ED" w:rsidRPr="00B90797" w:rsidRDefault="001227ED" w:rsidP="001227ED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2" w:type="pct"/>
          </w:tcPr>
          <w:p w14:paraId="6AB980BE" w14:textId="0077FA84" w:rsidR="001227ED" w:rsidRPr="00B90797" w:rsidRDefault="00B90797" w:rsidP="001227ED">
            <w:pPr>
              <w:pStyle w:val="Sinespaciado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t>Identifica responsabilidades de las personas estudiantes del centro educativo.</w:t>
            </w:r>
          </w:p>
        </w:tc>
        <w:tc>
          <w:tcPr>
            <w:tcW w:w="1011" w:type="pct"/>
          </w:tcPr>
          <w:p w14:paraId="698CEA9D" w14:textId="4C86F2B1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Conoce el concepto de responsabilidad de las personas.</w:t>
            </w:r>
          </w:p>
        </w:tc>
        <w:tc>
          <w:tcPr>
            <w:tcW w:w="1010" w:type="pct"/>
          </w:tcPr>
          <w:p w14:paraId="5E1170F6" w14:textId="20F8A341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Resalta la importancia de las responsabilidades de las personas estudiantes del centro educativo.</w:t>
            </w:r>
          </w:p>
        </w:tc>
        <w:tc>
          <w:tcPr>
            <w:tcW w:w="1119" w:type="pct"/>
          </w:tcPr>
          <w:p w14:paraId="5E2764BB" w14:textId="3B07DF9A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Reconoce las responsabilidades de las personas estudiantes del centro educativo.</w:t>
            </w:r>
          </w:p>
        </w:tc>
      </w:tr>
      <w:tr w:rsidR="001227ED" w:rsidRPr="00B90797" w14:paraId="7AA12F51" w14:textId="77777777" w:rsidTr="7ECD94BA">
        <w:trPr>
          <w:trHeight w:val="526"/>
        </w:trPr>
        <w:tc>
          <w:tcPr>
            <w:tcW w:w="1008" w:type="pct"/>
          </w:tcPr>
          <w:p w14:paraId="2C6E1019" w14:textId="77777777" w:rsidR="001227ED" w:rsidRPr="00B90797" w:rsidRDefault="001227ED" w:rsidP="001227ED">
            <w:pPr>
              <w:pStyle w:val="Sinespaciado"/>
              <w:rPr>
                <w:rFonts w:ascii="Arial" w:hAnsi="Arial" w:cs="Arial"/>
                <w:b/>
              </w:rPr>
            </w:pPr>
            <w:r w:rsidRPr="00B90797">
              <w:rPr>
                <w:rFonts w:ascii="Arial" w:hAnsi="Arial" w:cs="Arial"/>
                <w:b/>
              </w:rPr>
              <w:t>Modificación y mejoras del sistema</w:t>
            </w:r>
          </w:p>
          <w:p w14:paraId="156C50F2" w14:textId="77777777" w:rsidR="001227ED" w:rsidRPr="00B90797" w:rsidRDefault="001227ED" w:rsidP="001227ED">
            <w:pPr>
              <w:pStyle w:val="Sinespaciado"/>
              <w:rPr>
                <w:rFonts w:ascii="Arial" w:hAnsi="Arial" w:cs="Arial"/>
              </w:rPr>
            </w:pPr>
            <w:r w:rsidRPr="00B90797">
              <w:rPr>
                <w:rFonts w:ascii="Arial" w:hAnsi="Arial" w:cs="Arial"/>
              </w:rPr>
              <w:t xml:space="preserve">Desarrolla nuevos conocimientos, técnicas y herramientas prácticas que le permiten la </w:t>
            </w:r>
            <w:r w:rsidRPr="00B90797">
              <w:rPr>
                <w:rFonts w:ascii="Arial" w:hAnsi="Arial" w:cs="Arial"/>
              </w:rPr>
              <w:lastRenderedPageBreak/>
              <w:t>reconstrucción de sentidos.</w:t>
            </w:r>
          </w:p>
        </w:tc>
        <w:tc>
          <w:tcPr>
            <w:tcW w:w="852" w:type="pct"/>
          </w:tcPr>
          <w:p w14:paraId="776A20CA" w14:textId="0248642B" w:rsidR="001227ED" w:rsidRPr="00B90797" w:rsidRDefault="00B90797" w:rsidP="001227ED">
            <w:pPr>
              <w:pStyle w:val="Sinespaciado"/>
              <w:rPr>
                <w:rFonts w:ascii="Arial" w:eastAsiaTheme="minorHAnsi" w:hAnsi="Arial" w:cs="Arial"/>
                <w:lang w:eastAsia="en-US"/>
              </w:rPr>
            </w:pPr>
            <w:r w:rsidRPr="00B90797">
              <w:rPr>
                <w:rFonts w:ascii="Arial" w:eastAsiaTheme="minorHAnsi" w:hAnsi="Arial" w:cs="Arial"/>
                <w:lang w:eastAsia="en-US"/>
              </w:rPr>
              <w:lastRenderedPageBreak/>
              <w:t>Experimenta vivencias que favorecen la continuidad de los aprendizajes.</w:t>
            </w:r>
          </w:p>
        </w:tc>
        <w:tc>
          <w:tcPr>
            <w:tcW w:w="1011" w:type="pct"/>
          </w:tcPr>
          <w:p w14:paraId="3D78CD29" w14:textId="5C05BEB8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Reconoce las vivencias que favorecen la continuidad de los aprendizajes.</w:t>
            </w:r>
          </w:p>
        </w:tc>
        <w:tc>
          <w:tcPr>
            <w:tcW w:w="1010" w:type="pct"/>
          </w:tcPr>
          <w:p w14:paraId="5E636766" w14:textId="6AFF0A8F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Describe las vivencias que favorecen la continuidad de los aprendizajes.</w:t>
            </w:r>
          </w:p>
        </w:tc>
        <w:tc>
          <w:tcPr>
            <w:tcW w:w="1119" w:type="pct"/>
          </w:tcPr>
          <w:p w14:paraId="2682952A" w14:textId="0AB83CDA" w:rsidR="001227ED" w:rsidRPr="00B90797" w:rsidRDefault="00B90797" w:rsidP="001227ED">
            <w:pPr>
              <w:rPr>
                <w:rFonts w:ascii="Arial" w:hAnsi="Arial" w:cs="Arial"/>
                <w:sz w:val="24"/>
                <w:szCs w:val="24"/>
              </w:rPr>
            </w:pPr>
            <w:r w:rsidRPr="00B90797">
              <w:rPr>
                <w:rFonts w:ascii="Arial" w:hAnsi="Arial" w:cs="Arial"/>
                <w:sz w:val="24"/>
                <w:szCs w:val="24"/>
              </w:rPr>
              <w:t>Practica las vivencias que favorecen la continuidad de los aprendizajes.</w:t>
            </w:r>
          </w:p>
        </w:tc>
      </w:tr>
    </w:tbl>
    <w:p w14:paraId="14A12612" w14:textId="77777777" w:rsidR="00AF6351" w:rsidRPr="00B90797" w:rsidRDefault="00AF6351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053E4CE5" w14:textId="035C5EC7" w:rsidR="008A02E3" w:rsidRPr="00B90797" w:rsidRDefault="008A02E3" w:rsidP="008A02E3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Sección IV. Organización del tiempo.</w:t>
      </w:r>
    </w:p>
    <w:p w14:paraId="09ACA8C6" w14:textId="77777777" w:rsidR="002507D0" w:rsidRPr="00B90797" w:rsidRDefault="002507D0" w:rsidP="008A02E3">
      <w:pPr>
        <w:rPr>
          <w:rFonts w:ascii="Arial" w:hAnsi="Arial" w:cs="Arial"/>
          <w:b/>
          <w:sz w:val="24"/>
          <w:szCs w:val="24"/>
        </w:rPr>
      </w:pPr>
    </w:p>
    <w:p w14:paraId="4218A430" w14:textId="77777777" w:rsidR="008A02E3" w:rsidRPr="00B90797" w:rsidRDefault="008A02E3" w:rsidP="008A02E3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Sección V. Anexos</w:t>
      </w:r>
    </w:p>
    <w:p w14:paraId="465FABB7" w14:textId="77777777" w:rsidR="008A02E3" w:rsidRPr="00B90797" w:rsidRDefault="008A02E3" w:rsidP="008A02E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F4B62FF" w14:textId="77777777" w:rsidR="008A02E3" w:rsidRPr="00B90797" w:rsidRDefault="008A02E3" w:rsidP="008A02E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A21B078" w14:textId="77777777" w:rsidR="008A02E3" w:rsidRPr="00B90797" w:rsidRDefault="008A02E3" w:rsidP="008A02E3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930CDFC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Créditos</w:t>
      </w:r>
    </w:p>
    <w:p w14:paraId="405B1E54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14:paraId="02A757EF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68E51003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36A43908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52CAEA3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14:paraId="2E348F0A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316034B9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2D358A0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Comisión encargada de la redacción:</w:t>
      </w:r>
    </w:p>
    <w:p w14:paraId="10FBCD8A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2708F1B0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1D2CBC84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5848C3AE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7A87DF19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4986A9B5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4E2966AF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255530ED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5042B669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lastRenderedPageBreak/>
        <w:t>Ofelia Montoya García. Asesora nacional de Educación Preescolar.</w:t>
      </w:r>
    </w:p>
    <w:p w14:paraId="2A5CAA78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14:paraId="40048CA5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0994619F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1C71D5C6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622CB92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Comisión de apoyo:</w:t>
      </w:r>
    </w:p>
    <w:p w14:paraId="0FE87430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63BE083D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0C4EEBD9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4ABA9596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73096658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4AA8296A" w14:textId="3FD37B69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</w:p>
    <w:p w14:paraId="3049B3A1" w14:textId="77777777" w:rsidR="002507D0" w:rsidRPr="00B90797" w:rsidRDefault="002507D0" w:rsidP="002507D0">
      <w:pPr>
        <w:rPr>
          <w:rFonts w:ascii="Arial" w:hAnsi="Arial" w:cs="Arial"/>
          <w:b/>
          <w:sz w:val="24"/>
          <w:szCs w:val="24"/>
        </w:rPr>
      </w:pPr>
      <w:r w:rsidRPr="00B90797">
        <w:rPr>
          <w:rFonts w:ascii="Arial" w:hAnsi="Arial" w:cs="Arial"/>
          <w:b/>
          <w:sz w:val="24"/>
          <w:szCs w:val="24"/>
        </w:rPr>
        <w:t>Agradecimiento:</w:t>
      </w:r>
    </w:p>
    <w:p w14:paraId="167D0574" w14:textId="77777777" w:rsidR="002507D0" w:rsidRPr="00B90797" w:rsidRDefault="002507D0" w:rsidP="00250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0797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14:paraId="15993CB5" w14:textId="77777777" w:rsidR="000537E1" w:rsidRPr="00B90797" w:rsidRDefault="000537E1" w:rsidP="000B05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37E1" w:rsidRPr="00B90797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4F9D" w14:textId="77777777" w:rsidR="00383E05" w:rsidRDefault="00383E05" w:rsidP="00A57EE8">
      <w:pPr>
        <w:spacing w:after="0" w:line="240" w:lineRule="auto"/>
      </w:pPr>
      <w:r>
        <w:separator/>
      </w:r>
    </w:p>
  </w:endnote>
  <w:endnote w:type="continuationSeparator" w:id="0">
    <w:p w14:paraId="3FE6C88D" w14:textId="77777777" w:rsidR="00383E05" w:rsidRDefault="00383E05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7417F88B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1B" w:rsidRPr="00E1101B">
          <w:rPr>
            <w:noProof/>
            <w:lang w:val="es-ES"/>
          </w:rPr>
          <w:t>1</w:t>
        </w:r>
        <w:r>
          <w:fldChar w:fldCharType="end"/>
        </w:r>
      </w:p>
    </w:sdtContent>
  </w:sdt>
  <w:p w14:paraId="56A6F1B8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F651" w14:textId="77777777" w:rsidR="00383E05" w:rsidRDefault="00383E05" w:rsidP="00A57EE8">
      <w:pPr>
        <w:spacing w:after="0" w:line="240" w:lineRule="auto"/>
      </w:pPr>
      <w:r>
        <w:separator/>
      </w:r>
    </w:p>
  </w:footnote>
  <w:footnote w:type="continuationSeparator" w:id="0">
    <w:p w14:paraId="77841B9B" w14:textId="77777777" w:rsidR="00383E05" w:rsidRDefault="00383E05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3"/>
  </w:num>
  <w:num w:numId="5">
    <w:abstractNumId w:val="21"/>
  </w:num>
  <w:num w:numId="6">
    <w:abstractNumId w:val="20"/>
  </w:num>
  <w:num w:numId="7">
    <w:abstractNumId w:val="25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2"/>
  </w:num>
  <w:num w:numId="13">
    <w:abstractNumId w:val="17"/>
  </w:num>
  <w:num w:numId="14">
    <w:abstractNumId w:val="2"/>
  </w:num>
  <w:num w:numId="15">
    <w:abstractNumId w:val="26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5FD7"/>
    <w:rsid w:val="00047D27"/>
    <w:rsid w:val="000506A4"/>
    <w:rsid w:val="00051D80"/>
    <w:rsid w:val="000537E1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9007F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27ED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81908"/>
    <w:rsid w:val="0018253F"/>
    <w:rsid w:val="00191042"/>
    <w:rsid w:val="00196279"/>
    <w:rsid w:val="001978D0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007A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4684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07D0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3E05"/>
    <w:rsid w:val="00386F48"/>
    <w:rsid w:val="0039300D"/>
    <w:rsid w:val="00395976"/>
    <w:rsid w:val="003A19CD"/>
    <w:rsid w:val="003A7C1E"/>
    <w:rsid w:val="003B5399"/>
    <w:rsid w:val="003C1F8A"/>
    <w:rsid w:val="003D0E2E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303"/>
    <w:rsid w:val="004B49F7"/>
    <w:rsid w:val="004C2557"/>
    <w:rsid w:val="004D0A8A"/>
    <w:rsid w:val="004D0D62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476F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5BBF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45FC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A7C5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35D8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154D"/>
    <w:rsid w:val="00892D63"/>
    <w:rsid w:val="00893753"/>
    <w:rsid w:val="00896811"/>
    <w:rsid w:val="0089794E"/>
    <w:rsid w:val="008A02E3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16706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1878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14EA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0797"/>
    <w:rsid w:val="00B94B3E"/>
    <w:rsid w:val="00B94F56"/>
    <w:rsid w:val="00BA2421"/>
    <w:rsid w:val="00BA5CDB"/>
    <w:rsid w:val="00BB02D6"/>
    <w:rsid w:val="00BB2FF3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101B"/>
    <w:rsid w:val="00E15234"/>
    <w:rsid w:val="00E16C63"/>
    <w:rsid w:val="00E173E3"/>
    <w:rsid w:val="00E17944"/>
    <w:rsid w:val="00E31B6A"/>
    <w:rsid w:val="00E342CD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6840"/>
    <w:rsid w:val="00F30289"/>
    <w:rsid w:val="00F3129B"/>
    <w:rsid w:val="00F3341C"/>
    <w:rsid w:val="00F43575"/>
    <w:rsid w:val="00F44658"/>
    <w:rsid w:val="00F45093"/>
    <w:rsid w:val="00F46704"/>
    <w:rsid w:val="00F5162F"/>
    <w:rsid w:val="00F51C97"/>
    <w:rsid w:val="00F542C4"/>
    <w:rsid w:val="00F5444A"/>
    <w:rsid w:val="00F5491E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194D"/>
    <w:rsid w:val="00FC386C"/>
    <w:rsid w:val="00FD0593"/>
    <w:rsid w:val="00FD12EE"/>
    <w:rsid w:val="00FD13FC"/>
    <w:rsid w:val="00FD6365"/>
    <w:rsid w:val="00FE619B"/>
    <w:rsid w:val="00FE7DA9"/>
    <w:rsid w:val="00FF1185"/>
    <w:rsid w:val="00FF3ABD"/>
    <w:rsid w:val="01A84521"/>
    <w:rsid w:val="21A425F1"/>
    <w:rsid w:val="3C00866C"/>
    <w:rsid w:val="7ECD9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8FF8"/>
  <w15:docId w15:val="{E28989B4-6653-44AC-8B8C-20DCDE06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B2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2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2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107B"/>
    <w:rsid w:val="0040107B"/>
    <w:rsid w:val="00A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5BE6-968F-4948-83C4-49144E5A1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0C392-5DB9-4331-8793-4E3BDF34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CB43-A9B3-42B3-9973-1B640FAE8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B07DA-59D4-49D3-825D-3D3687A7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19-12-19T20:10:00Z</cp:lastPrinted>
  <dcterms:created xsi:type="dcterms:W3CDTF">2021-01-21T21:38:00Z</dcterms:created>
  <dcterms:modified xsi:type="dcterms:W3CDTF">2021-0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